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64" w:rsidRDefault="00A559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20460" wp14:editId="6B4E96C9">
                <wp:simplePos x="0" y="0"/>
                <wp:positionH relativeFrom="column">
                  <wp:posOffset>4993005</wp:posOffset>
                </wp:positionH>
                <wp:positionV relativeFrom="paragraph">
                  <wp:posOffset>6470650</wp:posOffset>
                </wp:positionV>
                <wp:extent cx="497205" cy="0"/>
                <wp:effectExtent l="19050" t="19050" r="3619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15pt,509.5pt" to="432.3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29D2D" wp14:editId="3BE4AE86">
                <wp:simplePos x="0" y="0"/>
                <wp:positionH relativeFrom="column">
                  <wp:posOffset>3437890</wp:posOffset>
                </wp:positionH>
                <wp:positionV relativeFrom="paragraph">
                  <wp:posOffset>6363970</wp:posOffset>
                </wp:positionV>
                <wp:extent cx="1301750" cy="658495"/>
                <wp:effectExtent l="0" t="0" r="5080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658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70.7pt;margin-top:501.1pt;width:102.5pt;height:5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82917" wp14:editId="071D2C1A">
                <wp:simplePos x="0" y="0"/>
                <wp:positionH relativeFrom="column">
                  <wp:posOffset>4742815</wp:posOffset>
                </wp:positionH>
                <wp:positionV relativeFrom="paragraph">
                  <wp:posOffset>6791325</wp:posOffset>
                </wp:positionV>
                <wp:extent cx="1118870" cy="409575"/>
                <wp:effectExtent l="0" t="0" r="241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9F" w:rsidRPr="00F532AA" w:rsidRDefault="00C27D9F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73.45pt;margin-top:534.75pt;width:88.1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" fillcolor="white [3201]" strokecolor="black [3200]" strokeweight="2pt">
                <v:textbox>
                  <w:txbxContent>
                    <w:p w:rsidR="00C27D9F" w:rsidRPr="00F532AA" w:rsidRDefault="00C27D9F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E951B" wp14:editId="3D9AFC62">
                <wp:simplePos x="0" y="0"/>
                <wp:positionH relativeFrom="column">
                  <wp:posOffset>3438144</wp:posOffset>
                </wp:positionH>
                <wp:positionV relativeFrom="paragraph">
                  <wp:posOffset>5844845</wp:posOffset>
                </wp:positionV>
                <wp:extent cx="1302106" cy="518999"/>
                <wp:effectExtent l="0" t="57150" r="0" b="336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106" cy="518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70.7pt;margin-top:460.2pt;width:102.55pt;height:40.8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111B1" wp14:editId="58A0A830">
                <wp:simplePos x="0" y="0"/>
                <wp:positionH relativeFrom="column">
                  <wp:posOffset>3438144</wp:posOffset>
                </wp:positionH>
                <wp:positionV relativeFrom="paragraph">
                  <wp:posOffset>5259629</wp:posOffset>
                </wp:positionV>
                <wp:extent cx="1302385" cy="1104290"/>
                <wp:effectExtent l="0" t="38100" r="50165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385" cy="11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0.7pt;margin-top:414.15pt;width:102.55pt;height:86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12111" wp14:editId="773E44AA">
                <wp:simplePos x="0" y="0"/>
                <wp:positionH relativeFrom="column">
                  <wp:posOffset>1462811</wp:posOffset>
                </wp:positionH>
                <wp:positionV relativeFrom="paragraph">
                  <wp:posOffset>6364224</wp:posOffset>
                </wp:positionV>
                <wp:extent cx="439141" cy="21946"/>
                <wp:effectExtent l="0" t="76200" r="18415" b="927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41" cy="21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15.2pt;margin-top:501.1pt;width:34.6pt;height:1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D3681" wp14:editId="0380B960">
                <wp:simplePos x="0" y="0"/>
                <wp:positionH relativeFrom="column">
                  <wp:posOffset>-131445</wp:posOffset>
                </wp:positionH>
                <wp:positionV relativeFrom="paragraph">
                  <wp:posOffset>5507355</wp:posOffset>
                </wp:positionV>
                <wp:extent cx="1594485" cy="1908810"/>
                <wp:effectExtent l="0" t="0" r="2476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908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2BD" w:rsidRPr="002712BD" w:rsidRDefault="002712BD" w:rsidP="002712B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712BD">
                              <w:rPr>
                                <w:b/>
                                <w:sz w:val="32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margin-left:-10.35pt;margin-top:433.65pt;width:125.55pt;height:15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" fillcolor="white [3201]" strokecolor="black [3200]" strokeweight="2pt">
                <v:textbox>
                  <w:txbxContent>
                    <w:p w:rsidR="002712BD" w:rsidRPr="002712BD" w:rsidRDefault="002712BD" w:rsidP="002712B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712BD">
                        <w:rPr>
                          <w:b/>
                          <w:sz w:val="32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C27D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4486D" wp14:editId="486B7269">
                <wp:simplePos x="0" y="0"/>
                <wp:positionH relativeFrom="column">
                  <wp:posOffset>4753610</wp:posOffset>
                </wp:positionH>
                <wp:positionV relativeFrom="paragraph">
                  <wp:posOffset>5038725</wp:posOffset>
                </wp:positionV>
                <wp:extent cx="1118870" cy="409575"/>
                <wp:effectExtent l="0" t="0" r="2413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9F" w:rsidRPr="00F532AA" w:rsidRDefault="00C27D9F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374.3pt;margin-top:396.75pt;width:88.1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" fillcolor="white [3201]" strokecolor="black [3200]" strokeweight="2pt">
                <v:textbox>
                  <w:txbxContent>
                    <w:p w:rsidR="00C27D9F" w:rsidRPr="00F532AA" w:rsidRDefault="00C27D9F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C27D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106E0" wp14:editId="7141AC51">
                <wp:simplePos x="0" y="0"/>
                <wp:positionH relativeFrom="column">
                  <wp:posOffset>4737100</wp:posOffset>
                </wp:positionH>
                <wp:positionV relativeFrom="paragraph">
                  <wp:posOffset>5666105</wp:posOffset>
                </wp:positionV>
                <wp:extent cx="1118870" cy="409575"/>
                <wp:effectExtent l="0" t="0" r="241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D9F" w:rsidRPr="00F532AA" w:rsidRDefault="00C27D9F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373pt;margin-top:446.15pt;width:88.1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" fillcolor="white [3201]" strokecolor="black [3200]" strokeweight="2pt">
                <v:textbox>
                  <w:txbxContent>
                    <w:p w:rsidR="00C27D9F" w:rsidRPr="00F532AA" w:rsidRDefault="00C27D9F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2712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A3AC" wp14:editId="6B9FEE40">
                <wp:simplePos x="0" y="0"/>
                <wp:positionH relativeFrom="column">
                  <wp:posOffset>1901723</wp:posOffset>
                </wp:positionH>
                <wp:positionV relativeFrom="paragraph">
                  <wp:posOffset>5698261</wp:posOffset>
                </wp:positionV>
                <wp:extent cx="1536039" cy="1324052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39" cy="132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2BD" w:rsidRPr="002712BD" w:rsidRDefault="002712BD" w:rsidP="002712B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712BD">
                              <w:rPr>
                                <w:b/>
                                <w:sz w:val="28"/>
                              </w:rPr>
                              <w:t>Data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49.75pt;margin-top:448.7pt;width:120.95pt;height:10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" fillcolor="white [3201]" strokecolor="black [3200]" strokeweight="2pt">
                <v:textbox>
                  <w:txbxContent>
                    <w:p w:rsidR="002712BD" w:rsidRPr="002712BD" w:rsidRDefault="002712BD" w:rsidP="002712B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712BD">
                        <w:rPr>
                          <w:b/>
                          <w:sz w:val="28"/>
                        </w:rPr>
                        <w:t>DataConnect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3F553" wp14:editId="6E675687">
                <wp:simplePos x="0" y="0"/>
                <wp:positionH relativeFrom="column">
                  <wp:posOffset>789940</wp:posOffset>
                </wp:positionH>
                <wp:positionV relativeFrom="paragraph">
                  <wp:posOffset>1528445</wp:posOffset>
                </wp:positionV>
                <wp:extent cx="1177290" cy="671830"/>
                <wp:effectExtent l="0" t="38100" r="6096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62.2pt;margin-top:120.35pt;width:92.7pt;height:52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F701C" wp14:editId="072C876A">
                <wp:simplePos x="0" y="0"/>
                <wp:positionH relativeFrom="column">
                  <wp:posOffset>789940</wp:posOffset>
                </wp:positionH>
                <wp:positionV relativeFrom="paragraph">
                  <wp:posOffset>943610</wp:posOffset>
                </wp:positionV>
                <wp:extent cx="1177290" cy="1257300"/>
                <wp:effectExtent l="0" t="38100" r="6096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2.2pt;margin-top:74.3pt;width:92.7pt;height:99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AB8C" wp14:editId="6EE902FB">
                <wp:simplePos x="0" y="0"/>
                <wp:positionH relativeFrom="column">
                  <wp:posOffset>1996440</wp:posOffset>
                </wp:positionH>
                <wp:positionV relativeFrom="paragraph">
                  <wp:posOffset>723900</wp:posOffset>
                </wp:positionV>
                <wp:extent cx="965200" cy="423545"/>
                <wp:effectExtent l="0" t="0" r="2540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P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57.2pt;margin-top:57pt;width:76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" fillcolor="white [3201]" strokecolor="black [3200]" strokeweight="2pt">
                <v:textbox>
                  <w:txbxContent>
                    <w:p w:rsidR="00F532AA" w:rsidRP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45150" wp14:editId="18506D44">
                <wp:simplePos x="0" y="0"/>
                <wp:positionH relativeFrom="column">
                  <wp:posOffset>1966595</wp:posOffset>
                </wp:positionH>
                <wp:positionV relativeFrom="paragraph">
                  <wp:posOffset>1323340</wp:posOffset>
                </wp:positionV>
                <wp:extent cx="949960" cy="489585"/>
                <wp:effectExtent l="0" t="0" r="2159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54.85pt;margin-top:104.2pt;width:74.8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" fillcolor="white [3201]" strokecolor="black [3200]" strokeweight="2pt">
                <v:textbox>
                  <w:txbxContent>
                    <w:p w:rsid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C7F46" wp14:editId="232B9BC4">
                <wp:simplePos x="0" y="0"/>
                <wp:positionH relativeFrom="column">
                  <wp:posOffset>789940</wp:posOffset>
                </wp:positionH>
                <wp:positionV relativeFrom="paragraph">
                  <wp:posOffset>2201545</wp:posOffset>
                </wp:positionV>
                <wp:extent cx="1257935" cy="277495"/>
                <wp:effectExtent l="0" t="0" r="75565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2.2pt;margin-top:173.35pt;width:99.0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360EE" wp14:editId="2BAA632D">
                <wp:simplePos x="0" y="0"/>
                <wp:positionH relativeFrom="column">
                  <wp:posOffset>789940</wp:posOffset>
                </wp:positionH>
                <wp:positionV relativeFrom="paragraph">
                  <wp:posOffset>2201545</wp:posOffset>
                </wp:positionV>
                <wp:extent cx="1177290" cy="1002030"/>
                <wp:effectExtent l="0" t="0" r="6096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1002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2.2pt;margin-top:173.35pt;width:92.7pt;height:7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9196" wp14:editId="4AFCF1F8">
                <wp:simplePos x="0" y="0"/>
                <wp:positionH relativeFrom="column">
                  <wp:posOffset>1996440</wp:posOffset>
                </wp:positionH>
                <wp:positionV relativeFrom="paragraph">
                  <wp:posOffset>3013710</wp:posOffset>
                </wp:positionV>
                <wp:extent cx="920750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P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157.2pt;margin-top:237.3pt;width:72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" fillcolor="white [3201]" strokecolor="black [3200]" strokeweight="2pt">
                <v:textbox>
                  <w:txbxContent>
                    <w:p w:rsidR="00F532AA" w:rsidRP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F32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BA610" wp14:editId="597E8E06">
                <wp:simplePos x="0" y="0"/>
                <wp:positionH relativeFrom="column">
                  <wp:posOffset>2244725</wp:posOffset>
                </wp:positionH>
                <wp:positionV relativeFrom="paragraph">
                  <wp:posOffset>2479040</wp:posOffset>
                </wp:positionV>
                <wp:extent cx="497205" cy="0"/>
                <wp:effectExtent l="19050" t="19050" r="3619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5pt,195.2pt" to="215.9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 w:rsidR="00F532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70B1" wp14:editId="22BF2173">
                <wp:simplePos x="0" y="0"/>
                <wp:positionH relativeFrom="column">
                  <wp:posOffset>-343230</wp:posOffset>
                </wp:positionH>
                <wp:positionV relativeFrom="paragraph">
                  <wp:posOffset>1147801</wp:posOffset>
                </wp:positionV>
                <wp:extent cx="1089965" cy="2333549"/>
                <wp:effectExtent l="0" t="0" r="152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3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2AA" w:rsidRPr="00F532AA" w:rsidRDefault="00F532AA" w:rsidP="00F532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32AA">
                              <w:rPr>
                                <w:b/>
                                <w:sz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-27.05pt;margin-top:90.4pt;width:85.8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" fillcolor="white [3201]" strokecolor="black [3200]" strokeweight="2pt">
                <v:textbox>
                  <w:txbxContent>
                    <w:p w:rsidR="00F532AA" w:rsidRPr="00F532AA" w:rsidRDefault="00F532AA" w:rsidP="00F532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32AA">
                        <w:rPr>
                          <w:b/>
                          <w:sz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1D273D">
        <w:t>sn</w:t>
      </w:r>
    </w:p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/>
    <w:p w:rsidR="00006864" w:rsidRPr="00006864" w:rsidRDefault="00006864" w:rsidP="0000686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D0B25" wp14:editId="4F714E67">
                <wp:simplePos x="0" y="0"/>
                <wp:positionH relativeFrom="column">
                  <wp:posOffset>3437890</wp:posOffset>
                </wp:positionH>
                <wp:positionV relativeFrom="paragraph">
                  <wp:posOffset>224155</wp:posOffset>
                </wp:positionV>
                <wp:extent cx="1316355" cy="109855"/>
                <wp:effectExtent l="0" t="0" r="74295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355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0.7pt;margin-top:17.65pt;width:103.65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006864" w:rsidRPr="00006864" w:rsidRDefault="00006864" w:rsidP="00006864"/>
    <w:p w:rsidR="00006864" w:rsidRPr="00006864" w:rsidRDefault="00006864" w:rsidP="00006864"/>
    <w:p w:rsidR="00006864" w:rsidRDefault="00006864" w:rsidP="00006864"/>
    <w:p w:rsidR="00006864" w:rsidRDefault="00006864">
      <w:r>
        <w:br w:type="page"/>
      </w:r>
    </w:p>
    <w:p w:rsidR="005B564B" w:rsidRPr="00006864" w:rsidRDefault="00914B16" w:rsidP="00006864">
      <w:pPr>
        <w:jc w:val="center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D5466B" wp14:editId="5DFB4326">
                <wp:simplePos x="0" y="0"/>
                <wp:positionH relativeFrom="column">
                  <wp:posOffset>4542739</wp:posOffset>
                </wp:positionH>
                <wp:positionV relativeFrom="paragraph">
                  <wp:posOffset>3021178</wp:posOffset>
                </wp:positionV>
                <wp:extent cx="731139" cy="409651"/>
                <wp:effectExtent l="0" t="0" r="69215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139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57.7pt;margin-top:237.9pt;width:57.5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44D73D" wp14:editId="27023D1E">
                <wp:simplePos x="0" y="0"/>
                <wp:positionH relativeFrom="column">
                  <wp:posOffset>4506163</wp:posOffset>
                </wp:positionH>
                <wp:positionV relativeFrom="paragraph">
                  <wp:posOffset>3027655</wp:posOffset>
                </wp:positionV>
                <wp:extent cx="819303" cy="1"/>
                <wp:effectExtent l="0" t="76200" r="1905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54.8pt;margin-top:238.4pt;width:64.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8C88E9" wp14:editId="2E6D2810">
                <wp:simplePos x="0" y="0"/>
                <wp:positionH relativeFrom="column">
                  <wp:posOffset>4506163</wp:posOffset>
                </wp:positionH>
                <wp:positionV relativeFrom="paragraph">
                  <wp:posOffset>2574950</wp:posOffset>
                </wp:positionV>
                <wp:extent cx="768096" cy="453366"/>
                <wp:effectExtent l="0" t="38100" r="51435" b="234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" cy="453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54.8pt;margin-top:202.75pt;width:60.5pt;height:35.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8371F1" wp14:editId="27B6EE83">
                <wp:simplePos x="0" y="0"/>
                <wp:positionH relativeFrom="column">
                  <wp:posOffset>4505757</wp:posOffset>
                </wp:positionH>
                <wp:positionV relativeFrom="paragraph">
                  <wp:posOffset>2040941</wp:posOffset>
                </wp:positionV>
                <wp:extent cx="768502" cy="987552"/>
                <wp:effectExtent l="0" t="38100" r="50800" b="222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502" cy="987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54.8pt;margin-top:160.7pt;width:60.5pt;height:77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3C360A" wp14:editId="78F1EFAD">
                <wp:simplePos x="0" y="0"/>
                <wp:positionH relativeFrom="column">
                  <wp:posOffset>2918765</wp:posOffset>
                </wp:positionH>
                <wp:positionV relativeFrom="paragraph">
                  <wp:posOffset>3942893</wp:posOffset>
                </wp:positionV>
                <wp:extent cx="467995" cy="929030"/>
                <wp:effectExtent l="0" t="0" r="65405" b="615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92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29.8pt;margin-top:310.45pt;width:36.85pt;height:7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9FA7D1" wp14:editId="32F5CF63">
                <wp:simplePos x="0" y="0"/>
                <wp:positionH relativeFrom="column">
                  <wp:posOffset>2918765</wp:posOffset>
                </wp:positionH>
                <wp:positionV relativeFrom="paragraph">
                  <wp:posOffset>3942513</wp:posOffset>
                </wp:positionV>
                <wp:extent cx="555955" cy="358825"/>
                <wp:effectExtent l="0" t="0" r="73025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35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29.8pt;margin-top:310.45pt;width:43.8pt;height:2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21CB9E" wp14:editId="7A8D2288">
                <wp:simplePos x="0" y="0"/>
                <wp:positionH relativeFrom="column">
                  <wp:posOffset>2918765</wp:posOffset>
                </wp:positionH>
                <wp:positionV relativeFrom="paragraph">
                  <wp:posOffset>3752698</wp:posOffset>
                </wp:positionV>
                <wp:extent cx="467995" cy="189992"/>
                <wp:effectExtent l="0" t="38100" r="65405" b="1968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189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29.8pt;margin-top:295.5pt;width:36.85pt;height:14.9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72B175" wp14:editId="320EA2E8">
                <wp:simplePos x="0" y="0"/>
                <wp:positionH relativeFrom="column">
                  <wp:posOffset>2918486</wp:posOffset>
                </wp:positionH>
                <wp:positionV relativeFrom="paragraph">
                  <wp:posOffset>3123590</wp:posOffset>
                </wp:positionV>
                <wp:extent cx="468452" cy="819303"/>
                <wp:effectExtent l="0" t="38100" r="6540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52" cy="819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29.8pt;margin-top:245.95pt;width:36.9pt;height:64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8C6A1B" wp14:editId="03CF871F">
                <wp:simplePos x="0" y="0"/>
                <wp:positionH relativeFrom="column">
                  <wp:posOffset>1367942</wp:posOffset>
                </wp:positionH>
                <wp:positionV relativeFrom="paragraph">
                  <wp:posOffset>3942817</wp:posOffset>
                </wp:positionV>
                <wp:extent cx="504749" cy="76"/>
                <wp:effectExtent l="0" t="76200" r="1016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9" cy="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07.7pt;margin-top:310.45pt;width:39.75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7F66BC" wp14:editId="71951628">
                <wp:simplePos x="0" y="0"/>
                <wp:positionH relativeFrom="column">
                  <wp:posOffset>3387725</wp:posOffset>
                </wp:positionH>
                <wp:positionV relativeFrom="paragraph">
                  <wp:posOffset>4741545</wp:posOffset>
                </wp:positionV>
                <wp:extent cx="1118870" cy="409575"/>
                <wp:effectExtent l="0" t="0" r="2413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left:0;text-align:left;margin-left:266.75pt;margin-top:373.35pt;width:88.1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30C118" wp14:editId="206C72F0">
                <wp:simplePos x="0" y="0"/>
                <wp:positionH relativeFrom="column">
                  <wp:posOffset>3388995</wp:posOffset>
                </wp:positionH>
                <wp:positionV relativeFrom="paragraph">
                  <wp:posOffset>3535680</wp:posOffset>
                </wp:positionV>
                <wp:extent cx="1118870" cy="409575"/>
                <wp:effectExtent l="0" t="0" r="2413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left:0;text-align:left;margin-left:266.85pt;margin-top:278.4pt;width:88.1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13363" wp14:editId="7B1D5346">
                <wp:simplePos x="0" y="0"/>
                <wp:positionH relativeFrom="column">
                  <wp:posOffset>1872691</wp:posOffset>
                </wp:positionH>
                <wp:positionV relativeFrom="paragraph">
                  <wp:posOffset>2933395</wp:posOffset>
                </wp:positionV>
                <wp:extent cx="1045845" cy="2223770"/>
                <wp:effectExtent l="0" t="0" r="2095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22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Default="00914B16" w:rsidP="00914B16">
                            <w:pPr>
                              <w:jc w:val="center"/>
                            </w:pPr>
                            <w:r>
                              <w:t>Data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37" style="position:absolute;left:0;text-align:left;margin-left:147.45pt;margin-top:231pt;width:82.35pt;height:175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" fillcolor="white [3201]" strokecolor="black [3200]" strokeweight="2pt">
                <v:textbox>
                  <w:txbxContent>
                    <w:p w:rsidR="00914B16" w:rsidRDefault="00914B16" w:rsidP="00914B16">
                      <w:pPr>
                        <w:jc w:val="center"/>
                      </w:pPr>
                      <w:r>
                        <w:t>Data Conn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109D5E" wp14:editId="2B71D938">
                <wp:simplePos x="0" y="0"/>
                <wp:positionH relativeFrom="column">
                  <wp:posOffset>5617845</wp:posOffset>
                </wp:positionH>
                <wp:positionV relativeFrom="paragraph">
                  <wp:posOffset>3027426</wp:posOffset>
                </wp:positionV>
                <wp:extent cx="497205" cy="0"/>
                <wp:effectExtent l="19050" t="19050" r="36195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238.4pt" to="481.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A70A6A" wp14:editId="284772E1">
                <wp:simplePos x="0" y="0"/>
                <wp:positionH relativeFrom="column">
                  <wp:posOffset>3819525</wp:posOffset>
                </wp:positionH>
                <wp:positionV relativeFrom="paragraph">
                  <wp:posOffset>4301490</wp:posOffset>
                </wp:positionV>
                <wp:extent cx="497205" cy="0"/>
                <wp:effectExtent l="19050" t="19050" r="36195" b="381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338.7pt" to="339.9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" strokecolor="#4579b8 [3044]" strokeweight="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0EEA91" wp14:editId="4F49ABCB">
                <wp:simplePos x="0" y="0"/>
                <wp:positionH relativeFrom="column">
                  <wp:posOffset>5275631</wp:posOffset>
                </wp:positionH>
                <wp:positionV relativeFrom="paragraph">
                  <wp:posOffset>3264103</wp:posOffset>
                </wp:positionV>
                <wp:extent cx="1118870" cy="409575"/>
                <wp:effectExtent l="0" t="0" r="2413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8" style="position:absolute;left:0;text-align:left;margin-left:415.4pt;margin-top:257pt;width:88.1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072E5" wp14:editId="2154A777">
                <wp:simplePos x="0" y="0"/>
                <wp:positionH relativeFrom="column">
                  <wp:posOffset>5277231</wp:posOffset>
                </wp:positionH>
                <wp:positionV relativeFrom="paragraph">
                  <wp:posOffset>2402611</wp:posOffset>
                </wp:positionV>
                <wp:extent cx="1118870" cy="409575"/>
                <wp:effectExtent l="0" t="0" r="2413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left:0;text-align:left;margin-left:415.55pt;margin-top:189.2pt;width:88.1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945C4" wp14:editId="43E63942">
                <wp:simplePos x="0" y="0"/>
                <wp:positionH relativeFrom="column">
                  <wp:posOffset>5271414</wp:posOffset>
                </wp:positionH>
                <wp:positionV relativeFrom="paragraph">
                  <wp:posOffset>1833347</wp:posOffset>
                </wp:positionV>
                <wp:extent cx="1118870" cy="409575"/>
                <wp:effectExtent l="0" t="0" r="2413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left:0;text-align:left;margin-left:415.05pt;margin-top:144.35pt;width:88.1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2F76A2" wp14:editId="21E72701">
                <wp:simplePos x="0" y="0"/>
                <wp:positionH relativeFrom="column">
                  <wp:posOffset>3383915</wp:posOffset>
                </wp:positionH>
                <wp:positionV relativeFrom="paragraph">
                  <wp:posOffset>2864485</wp:posOffset>
                </wp:positionV>
                <wp:extent cx="1118870" cy="409575"/>
                <wp:effectExtent l="0" t="0" r="2413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Pr="00F532AA" w:rsidRDefault="00914B16" w:rsidP="00914B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266.45pt;margin-top:225.55pt;width:88.1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" fillcolor="white [3201]" strokecolor="black [3200]" strokeweight="2pt">
                <v:textbox>
                  <w:txbxContent>
                    <w:p w:rsidR="00914B16" w:rsidRPr="00F532AA" w:rsidRDefault="00914B16" w:rsidP="00914B1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01879" wp14:editId="39479BE5">
                <wp:simplePos x="0" y="0"/>
                <wp:positionH relativeFrom="column">
                  <wp:posOffset>87782</wp:posOffset>
                </wp:positionH>
                <wp:positionV relativeFrom="paragraph">
                  <wp:posOffset>2414016</wp:posOffset>
                </wp:positionV>
                <wp:extent cx="1280160" cy="3269894"/>
                <wp:effectExtent l="0" t="0" r="1524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6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16" w:rsidRDefault="00914B16" w:rsidP="00914B16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2" style="position:absolute;left:0;text-align:left;margin-left:6.9pt;margin-top:190.1pt;width:100.8pt;height:25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" fillcolor="white [3201]" strokecolor="black [3200]" strokeweight="2pt">
                <v:textbox>
                  <w:txbxContent>
                    <w:p w:rsidR="00914B16" w:rsidRDefault="00914B16" w:rsidP="00914B16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34740A" wp14:editId="765460EC">
                <wp:simplePos x="0" y="0"/>
                <wp:positionH relativeFrom="column">
                  <wp:posOffset>1316736</wp:posOffset>
                </wp:positionH>
                <wp:positionV relativeFrom="paragraph">
                  <wp:posOffset>548488</wp:posOffset>
                </wp:positionV>
                <wp:extent cx="1499616" cy="234238"/>
                <wp:effectExtent l="0" t="0" r="81915" b="901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234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03.7pt;margin-top:43.2pt;width:118.1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28DC6" wp14:editId="6435B720">
                <wp:simplePos x="0" y="0"/>
                <wp:positionH relativeFrom="column">
                  <wp:posOffset>1280160</wp:posOffset>
                </wp:positionH>
                <wp:positionV relativeFrom="paragraph">
                  <wp:posOffset>547218</wp:posOffset>
                </wp:positionV>
                <wp:extent cx="1484630" cy="689051"/>
                <wp:effectExtent l="0" t="0" r="39370" b="730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689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00.8pt;margin-top:43.1pt;width:116.9pt;height:5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BF2A6D" wp14:editId="6FCB95B3">
                <wp:simplePos x="0" y="0"/>
                <wp:positionH relativeFrom="column">
                  <wp:posOffset>1280160</wp:posOffset>
                </wp:positionH>
                <wp:positionV relativeFrom="paragraph">
                  <wp:posOffset>314554</wp:posOffset>
                </wp:positionV>
                <wp:extent cx="1484986" cy="233655"/>
                <wp:effectExtent l="0" t="76200" r="0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86" cy="233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00.8pt;margin-top:24.75pt;width:116.95pt;height:18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3AE8D7" wp14:editId="1F0360D7">
                <wp:simplePos x="0" y="0"/>
                <wp:positionH relativeFrom="column">
                  <wp:posOffset>1280160</wp:posOffset>
                </wp:positionH>
                <wp:positionV relativeFrom="paragraph">
                  <wp:posOffset>-219456</wp:posOffset>
                </wp:positionV>
                <wp:extent cx="1484986" cy="767893"/>
                <wp:effectExtent l="0" t="38100" r="58420" b="323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86" cy="767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00.8pt;margin-top:-17.3pt;width:116.95pt;height:60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A6DEC3" wp14:editId="1FBCC3B2">
                <wp:simplePos x="0" y="0"/>
                <wp:positionH relativeFrom="column">
                  <wp:posOffset>2763520</wp:posOffset>
                </wp:positionH>
                <wp:positionV relativeFrom="paragraph">
                  <wp:posOffset>1073785</wp:posOffset>
                </wp:positionV>
                <wp:extent cx="1118870" cy="409575"/>
                <wp:effectExtent l="0" t="0" r="241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3" style="position:absolute;left:0;text-align:left;margin-left:217.6pt;margin-top:84.55pt;width:88.1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A26A7" wp14:editId="3BD97F61">
                <wp:simplePos x="0" y="0"/>
                <wp:positionH relativeFrom="column">
                  <wp:posOffset>3104261</wp:posOffset>
                </wp:positionH>
                <wp:positionV relativeFrom="paragraph">
                  <wp:posOffset>777850</wp:posOffset>
                </wp:positionV>
                <wp:extent cx="497205" cy="0"/>
                <wp:effectExtent l="19050" t="19050" r="36195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 w="63500" cap="rnd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61.25pt" to="283.6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" strokecolor="#4579b8 [3044]" strokeweight="5pt">
                <v:stroke dashstyle="1 1" endcap="round"/>
              </v:line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8743F" wp14:editId="53905DB7">
                <wp:simplePos x="0" y="0"/>
                <wp:positionH relativeFrom="column">
                  <wp:posOffset>157480</wp:posOffset>
                </wp:positionH>
                <wp:positionV relativeFrom="paragraph">
                  <wp:posOffset>361950</wp:posOffset>
                </wp:positionV>
                <wp:extent cx="1118870" cy="40957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e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left:0;text-align:left;margin-left:12.4pt;margin-top:28.5pt;width:88.1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eSession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4A068" wp14:editId="3FCA5C85">
                <wp:simplePos x="0" y="0"/>
                <wp:positionH relativeFrom="column">
                  <wp:posOffset>2767965</wp:posOffset>
                </wp:positionH>
                <wp:positionV relativeFrom="paragraph">
                  <wp:posOffset>-421640</wp:posOffset>
                </wp:positionV>
                <wp:extent cx="1118870" cy="409575"/>
                <wp:effectExtent l="0" t="0" r="2413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left:0;text-align:left;margin-left:217.95pt;margin-top:-33.2pt;width:88.1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  <w:r w:rsidR="000068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4C30A2" wp14:editId="72F29A47">
                <wp:simplePos x="0" y="0"/>
                <wp:positionH relativeFrom="column">
                  <wp:posOffset>2766695</wp:posOffset>
                </wp:positionH>
                <wp:positionV relativeFrom="paragraph">
                  <wp:posOffset>140335</wp:posOffset>
                </wp:positionV>
                <wp:extent cx="1118870" cy="409575"/>
                <wp:effectExtent l="0" t="0" r="241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64" w:rsidRPr="00F532AA" w:rsidRDefault="00006864" w:rsidP="0000686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left:0;text-align:left;margin-left:217.85pt;margin-top:11.05pt;width:88.1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" fillcolor="white [3201]" strokecolor="black [3200]" strokeweight="2pt">
                <v:textbox>
                  <w:txbxContent>
                    <w:p w:rsidR="00006864" w:rsidRPr="00F532AA" w:rsidRDefault="00006864" w:rsidP="0000686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ie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564B" w:rsidRPr="000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BB" w:rsidRDefault="004431BB" w:rsidP="00006864">
      <w:pPr>
        <w:spacing w:after="0" w:line="240" w:lineRule="auto"/>
      </w:pPr>
      <w:r>
        <w:separator/>
      </w:r>
    </w:p>
  </w:endnote>
  <w:endnote w:type="continuationSeparator" w:id="0">
    <w:p w:rsidR="004431BB" w:rsidRDefault="004431BB" w:rsidP="0000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BB" w:rsidRDefault="004431BB" w:rsidP="00006864">
      <w:pPr>
        <w:spacing w:after="0" w:line="240" w:lineRule="auto"/>
      </w:pPr>
      <w:r>
        <w:separator/>
      </w:r>
    </w:p>
  </w:footnote>
  <w:footnote w:type="continuationSeparator" w:id="0">
    <w:p w:rsidR="004431BB" w:rsidRDefault="004431BB" w:rsidP="00006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AA"/>
    <w:rsid w:val="00006864"/>
    <w:rsid w:val="001D273D"/>
    <w:rsid w:val="002712BD"/>
    <w:rsid w:val="004431BB"/>
    <w:rsid w:val="005B564B"/>
    <w:rsid w:val="00914B16"/>
    <w:rsid w:val="00A55903"/>
    <w:rsid w:val="00C27D9F"/>
    <w:rsid w:val="00D97B58"/>
    <w:rsid w:val="00F321D6"/>
    <w:rsid w:val="00F5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64"/>
  </w:style>
  <w:style w:type="paragraph" w:styleId="Footer">
    <w:name w:val="footer"/>
    <w:basedOn w:val="Normal"/>
    <w:link w:val="Foot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64"/>
  </w:style>
  <w:style w:type="paragraph" w:styleId="Footer">
    <w:name w:val="footer"/>
    <w:basedOn w:val="Normal"/>
    <w:link w:val="FooterChar"/>
    <w:uiPriority w:val="99"/>
    <w:unhideWhenUsed/>
    <w:rsid w:val="0000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C97F-8D16-484F-94CE-3EA7669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Zbook 15</dc:creator>
  <cp:lastModifiedBy>HP Zbook 15</cp:lastModifiedBy>
  <cp:revision>1</cp:revision>
  <dcterms:created xsi:type="dcterms:W3CDTF">2018-05-06T02:54:00Z</dcterms:created>
  <dcterms:modified xsi:type="dcterms:W3CDTF">2018-05-06T15:02:00Z</dcterms:modified>
</cp:coreProperties>
</file>